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9" w:rsidRPr="00822F1B" w:rsidRDefault="007B7429" w:rsidP="00822F1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22F1B">
        <w:rPr>
          <w:rFonts w:ascii="Arial" w:hAnsi="Arial" w:cs="Arial"/>
          <w:b/>
          <w:color w:val="000000" w:themeColor="text1"/>
          <w:sz w:val="32"/>
          <w:szCs w:val="32"/>
        </w:rPr>
        <w:t>UNIVERSIDAD AUTÓNOMA DEL ESTADO DE MÉXICO</w:t>
      </w:r>
    </w:p>
    <w:p w:rsidR="007B7429" w:rsidRPr="00822F1B" w:rsidRDefault="007B7429" w:rsidP="00822F1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22F1B">
        <w:rPr>
          <w:rFonts w:ascii="Arial" w:hAnsi="Arial" w:cs="Arial"/>
          <w:b/>
          <w:color w:val="000000" w:themeColor="text1"/>
          <w:sz w:val="32"/>
          <w:szCs w:val="32"/>
        </w:rPr>
        <w:t>CENTRO UNIVERSITARIO TEXCOCO</w:t>
      </w:r>
    </w:p>
    <w:p w:rsidR="00822F1B" w:rsidRDefault="00822F1B" w:rsidP="00822F1B">
      <w:pPr>
        <w:tabs>
          <w:tab w:val="left" w:pos="900"/>
          <w:tab w:val="left" w:pos="4340"/>
          <w:tab w:val="left" w:pos="65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B7429" w:rsidRPr="00822F1B" w:rsidRDefault="007B7429" w:rsidP="00822F1B">
      <w:pPr>
        <w:tabs>
          <w:tab w:val="left" w:pos="900"/>
          <w:tab w:val="left" w:pos="4340"/>
          <w:tab w:val="left" w:pos="65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F1B">
        <w:rPr>
          <w:rFonts w:ascii="Arial" w:hAnsi="Arial" w:cs="Arial"/>
          <w:b/>
          <w:sz w:val="28"/>
          <w:szCs w:val="28"/>
        </w:rPr>
        <w:t>SISTEMA MULTIMEDIA PARA LA ENSEÑANZA EN LA PREVENCIÓN DE ACCIDENTES, EN ESCU</w:t>
      </w:r>
      <w:r w:rsidR="00822F1B" w:rsidRPr="00822F1B">
        <w:rPr>
          <w:rFonts w:ascii="Arial" w:hAnsi="Arial" w:cs="Arial"/>
          <w:b/>
          <w:sz w:val="28"/>
          <w:szCs w:val="28"/>
        </w:rPr>
        <w:t>ELAS DE EDUCACIÓN MEDIA BÁSICA</w:t>
      </w: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 xml:space="preserve">TESIS </w:t>
      </w: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QUE PARA OBTENER EL GRADO DE:</w:t>
      </w:r>
    </w:p>
    <w:p w:rsidR="007B7429" w:rsidRPr="00822F1B" w:rsidRDefault="00E8073A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LICENCIADO</w:t>
      </w:r>
      <w:r w:rsidR="007B7429" w:rsidRPr="00822F1B">
        <w:rPr>
          <w:rFonts w:ascii="Arial" w:hAnsi="Arial" w:cs="Arial"/>
          <w:b/>
          <w:color w:val="000000" w:themeColor="text1"/>
          <w:sz w:val="28"/>
          <w:szCs w:val="28"/>
        </w:rPr>
        <w:t xml:space="preserve"> EN INFORMÁTICA ADMINISTRATIVA</w:t>
      </w: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B7429" w:rsidRPr="00822F1B" w:rsidRDefault="0044346F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PRESENTA:</w:t>
      </w: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ROSANO ZAMORA JUAN MANUEL</w:t>
      </w: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both"/>
        <w:rPr>
          <w:rFonts w:ascii="Arial" w:hAnsi="Arial" w:cs="Arial"/>
          <w:b/>
          <w:color w:val="008000"/>
          <w:sz w:val="28"/>
          <w:szCs w:val="28"/>
        </w:rPr>
      </w:pP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DIRECTOR</w:t>
      </w:r>
    </w:p>
    <w:p w:rsidR="007B7429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DR. ADRIÁN TRUEBA ESPINOSA</w:t>
      </w:r>
    </w:p>
    <w:p w:rsidR="00822F1B" w:rsidRPr="00822F1B" w:rsidRDefault="00822F1B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REVISORES</w:t>
      </w:r>
    </w:p>
    <w:p w:rsidR="007B7429" w:rsidRPr="00822F1B" w:rsidRDefault="007B7429" w:rsidP="00822F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F1B">
        <w:rPr>
          <w:rFonts w:ascii="Arial" w:hAnsi="Arial" w:cs="Arial"/>
          <w:b/>
          <w:sz w:val="28"/>
          <w:szCs w:val="28"/>
        </w:rPr>
        <w:t>M. EN C. MINERVA REYNA IZAGUIRRE</w:t>
      </w:r>
    </w:p>
    <w:p w:rsidR="007B7429" w:rsidRPr="00822F1B" w:rsidRDefault="007B7429" w:rsidP="00822F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F1B">
        <w:rPr>
          <w:rFonts w:ascii="Arial" w:hAnsi="Arial" w:cs="Arial"/>
          <w:b/>
          <w:sz w:val="28"/>
          <w:szCs w:val="28"/>
        </w:rPr>
        <w:t>M. EN C. ÁNGEL RAFAEL QUINTOS</w:t>
      </w:r>
    </w:p>
    <w:p w:rsidR="007B7429" w:rsidRDefault="007B7429" w:rsidP="00822F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F1B">
        <w:rPr>
          <w:rFonts w:ascii="Arial" w:hAnsi="Arial" w:cs="Arial"/>
          <w:b/>
          <w:sz w:val="28"/>
          <w:szCs w:val="28"/>
        </w:rPr>
        <w:t>L. EN I.A. FABIOLA MARTÍNEZ MEJÍA</w:t>
      </w:r>
    </w:p>
    <w:p w:rsidR="00822F1B" w:rsidRPr="00822F1B" w:rsidRDefault="00822F1B" w:rsidP="00822F1B">
      <w:pPr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7B7429" w:rsidRPr="00822F1B" w:rsidRDefault="007B7429" w:rsidP="00822F1B">
      <w:pPr>
        <w:tabs>
          <w:tab w:val="left" w:pos="900"/>
          <w:tab w:val="left" w:pos="6500"/>
        </w:tabs>
        <w:spacing w:line="36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822F1B">
        <w:rPr>
          <w:rFonts w:ascii="Arial" w:hAnsi="Arial" w:cs="Arial"/>
          <w:b/>
          <w:color w:val="000000" w:themeColor="text1"/>
          <w:sz w:val="28"/>
          <w:szCs w:val="28"/>
        </w:rPr>
        <w:t>TEXCOCO  MÉXICO, FEBRERO DE 2011</w:t>
      </w:r>
    </w:p>
    <w:sectPr w:rsidR="007B7429" w:rsidRPr="00822F1B" w:rsidSect="00C40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7B7429"/>
    <w:rsid w:val="001150F9"/>
    <w:rsid w:val="0044346F"/>
    <w:rsid w:val="007B7429"/>
    <w:rsid w:val="00822F1B"/>
    <w:rsid w:val="00C4013F"/>
    <w:rsid w:val="00E8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FC57-E321-4E86-80FA-820568B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01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</dc:creator>
  <cp:keywords/>
  <dc:description/>
  <cp:lastModifiedBy>LOBO</cp:lastModifiedBy>
  <cp:revision>5</cp:revision>
  <dcterms:created xsi:type="dcterms:W3CDTF">2011-02-18T02:29:00Z</dcterms:created>
  <dcterms:modified xsi:type="dcterms:W3CDTF">2011-02-18T05:13:00Z</dcterms:modified>
</cp:coreProperties>
</file>